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37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中国地质大学（北京）</w:t>
      </w:r>
    </w:p>
    <w:p w:rsidR="00973F10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202</w:t>
      </w:r>
      <w:r w:rsidR="00A03F47">
        <w:rPr>
          <w:rFonts w:hint="eastAsia"/>
          <w:sz w:val="36"/>
          <w:szCs w:val="36"/>
        </w:rPr>
        <w:t>1</w:t>
      </w:r>
      <w:r w:rsidRPr="00007022">
        <w:rPr>
          <w:rFonts w:hint="eastAsia"/>
          <w:sz w:val="36"/>
          <w:szCs w:val="36"/>
        </w:rPr>
        <w:t>年</w:t>
      </w:r>
      <w:r w:rsidR="0071058C">
        <w:rPr>
          <w:rFonts w:hint="eastAsia"/>
          <w:sz w:val="36"/>
          <w:szCs w:val="36"/>
        </w:rPr>
        <w:t>博士</w:t>
      </w:r>
      <w:r w:rsidRPr="00007022">
        <w:rPr>
          <w:rFonts w:hint="eastAsia"/>
          <w:sz w:val="36"/>
          <w:szCs w:val="36"/>
        </w:rPr>
        <w:t>生</w:t>
      </w:r>
      <w:bookmarkStart w:id="0" w:name="_GoBack"/>
      <w:bookmarkEnd w:id="0"/>
      <w:r w:rsidR="0071058C">
        <w:rPr>
          <w:rFonts w:hint="eastAsia"/>
          <w:sz w:val="36"/>
          <w:szCs w:val="36"/>
        </w:rPr>
        <w:t>复试加试专</w:t>
      </w:r>
      <w:r w:rsidRPr="00007022">
        <w:rPr>
          <w:rFonts w:hint="eastAsia"/>
          <w:sz w:val="36"/>
          <w:szCs w:val="36"/>
        </w:rPr>
        <w:t>用答题纸</w:t>
      </w:r>
    </w:p>
    <w:p w:rsidR="00383637" w:rsidRPr="00A03F47" w:rsidRDefault="00383637" w:rsidP="00204321">
      <w:pPr>
        <w:adjustRightInd w:val="0"/>
        <w:snapToGrid w:val="0"/>
        <w:spacing w:line="360" w:lineRule="auto"/>
        <w:rPr>
          <w:sz w:val="24"/>
          <w:szCs w:val="24"/>
        </w:rPr>
      </w:pPr>
    </w:p>
    <w:sectPr w:rsidR="00383637" w:rsidRPr="00A03F47" w:rsidSect="00383637">
      <w:headerReference w:type="default" r:id="rId8"/>
      <w:pgSz w:w="11906" w:h="16838"/>
      <w:pgMar w:top="283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5F" w:rsidRDefault="00E0665F" w:rsidP="00F01DE9">
      <w:r>
        <w:separator/>
      </w:r>
    </w:p>
  </w:endnote>
  <w:endnote w:type="continuationSeparator" w:id="0">
    <w:p w:rsidR="00E0665F" w:rsidRDefault="00E0665F" w:rsidP="00F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5F" w:rsidRDefault="00E0665F" w:rsidP="00F01DE9">
      <w:r>
        <w:separator/>
      </w:r>
    </w:p>
  </w:footnote>
  <w:footnote w:type="continuationSeparator" w:id="0">
    <w:p w:rsidR="00E0665F" w:rsidRDefault="00E0665F" w:rsidP="00F0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F8" w:rsidRDefault="006E5CF8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</w:p>
  <w:p w:rsidR="00383637" w:rsidRPr="004F7B89" w:rsidRDefault="00383637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  <w:r w:rsidRPr="004F7B89">
      <w:rPr>
        <w:rFonts w:hint="eastAsia"/>
        <w:sz w:val="28"/>
        <w:szCs w:val="28"/>
        <w:u w:val="single"/>
      </w:rPr>
      <w:t>考号：</w:t>
    </w:r>
    <w:r w:rsidRPr="004F7B89">
      <w:rPr>
        <w:rFonts w:hint="eastAsia"/>
        <w:sz w:val="28"/>
        <w:szCs w:val="28"/>
        <w:u w:val="single"/>
      </w:rPr>
      <w:t xml:space="preserve">                 </w:t>
    </w:r>
    <w:r w:rsidRPr="004F7B89">
      <w:rPr>
        <w:rFonts w:hint="eastAsia"/>
        <w:sz w:val="28"/>
        <w:szCs w:val="28"/>
        <w:u w:val="single"/>
      </w:rPr>
      <w:t>姓名：</w:t>
    </w:r>
    <w:r w:rsid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>专业：</w:t>
    </w:r>
    <w:r w:rsidR="004F7B89">
      <w:rPr>
        <w:rFonts w:hint="eastAsia"/>
        <w:sz w:val="28"/>
        <w:szCs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E9"/>
    <w:rsid w:val="00007022"/>
    <w:rsid w:val="0005649A"/>
    <w:rsid w:val="000D3E9D"/>
    <w:rsid w:val="00130860"/>
    <w:rsid w:val="001543DA"/>
    <w:rsid w:val="0017120A"/>
    <w:rsid w:val="00204321"/>
    <w:rsid w:val="00264B59"/>
    <w:rsid w:val="003768B9"/>
    <w:rsid w:val="00377F0A"/>
    <w:rsid w:val="00383637"/>
    <w:rsid w:val="003F2D2E"/>
    <w:rsid w:val="0042325D"/>
    <w:rsid w:val="004D568A"/>
    <w:rsid w:val="004F7B89"/>
    <w:rsid w:val="00522CF6"/>
    <w:rsid w:val="005E3C9A"/>
    <w:rsid w:val="006B4CF0"/>
    <w:rsid w:val="006D3B5D"/>
    <w:rsid w:val="006E5CF8"/>
    <w:rsid w:val="0071058C"/>
    <w:rsid w:val="00792028"/>
    <w:rsid w:val="00883FFE"/>
    <w:rsid w:val="00893CDD"/>
    <w:rsid w:val="00973F10"/>
    <w:rsid w:val="00A03F47"/>
    <w:rsid w:val="00AB4147"/>
    <w:rsid w:val="00AD0FD4"/>
    <w:rsid w:val="00B4407A"/>
    <w:rsid w:val="00C22492"/>
    <w:rsid w:val="00C80DA9"/>
    <w:rsid w:val="00CC6560"/>
    <w:rsid w:val="00D40C36"/>
    <w:rsid w:val="00D51E5E"/>
    <w:rsid w:val="00DE7357"/>
    <w:rsid w:val="00E0665F"/>
    <w:rsid w:val="00E37979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D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D1E-0233-45D6-B970-0CFD754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song</cp:lastModifiedBy>
  <cp:revision>3</cp:revision>
  <cp:lastPrinted>2020-05-09T09:09:00Z</cp:lastPrinted>
  <dcterms:created xsi:type="dcterms:W3CDTF">2021-03-24T03:05:00Z</dcterms:created>
  <dcterms:modified xsi:type="dcterms:W3CDTF">2021-05-17T05:46:00Z</dcterms:modified>
</cp:coreProperties>
</file>